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5A" w:rsidRPr="00604C8F" w:rsidRDefault="0038255A" w:rsidP="003825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Е ЗОЛОТОЕ КОЛЬЦО РОССИИ</w:t>
      </w:r>
    </w:p>
    <w:p w:rsidR="0038255A" w:rsidRPr="00604C8F" w:rsidRDefault="0038255A" w:rsidP="0038255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тыни Владимирского края   </w:t>
      </w:r>
    </w:p>
    <w:p w:rsidR="0038255A" w:rsidRPr="00604C8F" w:rsidRDefault="0038255A" w:rsidP="0038255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8255A" w:rsidRPr="00604C8F" w:rsidRDefault="0038255A" w:rsidP="0038255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осква *Сергиев-Посад * Владимир * Боголюбово * </w:t>
      </w:r>
    </w:p>
    <w:p w:rsidR="0038255A" w:rsidRPr="00604C8F" w:rsidRDefault="0038255A" w:rsidP="0038255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здаль * Муром * Александров * Москва</w:t>
      </w:r>
    </w:p>
    <w:p w:rsidR="0038255A" w:rsidRPr="00604C8F" w:rsidRDefault="0038255A" w:rsidP="0038255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дня / 3 ночи</w:t>
      </w:r>
    </w:p>
    <w:p w:rsidR="0038255A" w:rsidRPr="00604C8F" w:rsidRDefault="0038255A" w:rsidP="0038255A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нь:</w:t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тие группы в г. Москва, встреча </w:t>
      </w:r>
      <w:proofErr w:type="gram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кзале. Обзорная экскурсия по Москве. Переезд в Сергиев-Посад (75 км). Обед. Экскурсия по архитектурному ансамблю Свято-Троицкой Сергиевой Лавры. Посещение действующих храмов. Переезд во Владимир (180 км). Путевая информация «</w:t>
      </w:r>
      <w:proofErr w:type="spell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ка</w:t>
      </w:r>
      <w:proofErr w:type="spell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й истории». Размещение в гостинице. Ужин.</w:t>
      </w:r>
    </w:p>
    <w:p w:rsidR="0038255A" w:rsidRPr="00604C8F" w:rsidRDefault="0038255A" w:rsidP="0038255A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нь:</w:t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. Экскурсионная программа в г. Суздаль: посещение ансамбля и сооружений древнего Кремля, Крестовой палаты, Рождественского собора, архитектурного ансамбля </w:t>
      </w:r>
      <w:proofErr w:type="spell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-Евфимиевского</w:t>
      </w:r>
      <w:proofErr w:type="spell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я, </w:t>
      </w:r>
      <w:proofErr w:type="spell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</w:t>
      </w:r>
      <w:proofErr w:type="spell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ображенский  собор, концерт колокольных звонов. Обед. Экскурсия в поселок Боголюбово – бывшую загородную резиденцию владимирского князя Андрея </w:t>
      </w:r>
      <w:proofErr w:type="spell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го</w:t>
      </w:r>
      <w:proofErr w:type="spell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шеходная прогулка по заповедному лугу к жемчужине Владимиро-Суздальской архитектурной  школы церкви Покрова-на-Нерли.  Продолжение экскурсии по Владимиру – осмотр и посещение памятников </w:t>
      </w:r>
      <w:r w:rsidRPr="00604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: Золотые ворота, уникальный образец средневекового военно-инженерного искусства; Успенский собор – главный кафедральный храм Северо-восточной Руси, украшенного фресками Андрея Рублева; белокаменное кружево Дмитриевского собора. Ужин. </w:t>
      </w:r>
    </w:p>
    <w:p w:rsidR="0038255A" w:rsidRPr="00604C8F" w:rsidRDefault="0038255A" w:rsidP="0038255A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день</w:t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втрак. </w:t>
      </w:r>
      <w:proofErr w:type="gram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в город  Муром (135 км) – самый древний город владимирского края, город монастырей (мужские - Благовещенский и Спасский и женский – Новодевичий Свято-Троицкий, где хранятся мощи Петра и </w:t>
      </w:r>
      <w:proofErr w:type="spellStart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ровителей любви и семейного счастья) и родина известного героя русского народного эпоса Ильи Муромца.</w:t>
      </w:r>
      <w:proofErr w:type="gramEnd"/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. Интерактивная программа «Богатырские забавы». Возвращение во Владимир. Ужин.</w:t>
      </w:r>
    </w:p>
    <w:p w:rsidR="0038255A" w:rsidRPr="00604C8F" w:rsidRDefault="0038255A" w:rsidP="0038255A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день</w:t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втрак. Отъезд в г. Александров (120 км) – малую загородную резиденцию Ивана Грозного. Экскурсия по Александровскому Кремлю с роскошными каменными палатами и величественными храмами. Посещение Покровского храма – домовой церкви царя Ивана </w:t>
      </w:r>
      <w:r w:rsidRPr="00604C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ой трапезной палаты. Интерактивная программа «Выборы царской невесты». Обед. Переезд в г. Москва (120 км). Проводы на вокзал.</w:t>
      </w:r>
    </w:p>
    <w:p w:rsidR="0038255A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оимость входит:</w:t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е в гостинице, питание по программе, экскурсионно-транспортные услуги, билеты в музеи, сопровождение гида-экскурсовода.</w:t>
      </w:r>
    </w:p>
    <w:p w:rsidR="0038255A" w:rsidRPr="00604C8F" w:rsidRDefault="0038255A" w:rsidP="0038255A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рма  оставляет за собой право, в зависимости от конкретных условий, изменять порядок пребывания группы, при сохранении программы в целом, возможна замена экскурсий </w:t>
      </w:r>
      <w:proofErr w:type="gramStart"/>
      <w:r w:rsidRPr="00604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604C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вноценные.</w:t>
      </w:r>
    </w:p>
    <w:p w:rsidR="0038255A" w:rsidRPr="00604C8F" w:rsidRDefault="0038255A" w:rsidP="0038255A">
      <w:pPr>
        <w:spacing w:line="240" w:lineRule="auto"/>
        <w:ind w:firstLine="54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4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55A" w:rsidRPr="00604C8F" w:rsidRDefault="0038255A" w:rsidP="0038255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88484" wp14:editId="48C08B01">
                <wp:simplePos x="0" y="0"/>
                <wp:positionH relativeFrom="column">
                  <wp:posOffset>685800</wp:posOffset>
                </wp:positionH>
                <wp:positionV relativeFrom="paragraph">
                  <wp:posOffset>463550</wp:posOffset>
                </wp:positionV>
                <wp:extent cx="5943600" cy="0"/>
                <wp:effectExtent l="19050" t="15875" r="19050" b="22225"/>
                <wp:wrapNone/>
                <wp:docPr id="448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6.5pt" to="52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QKFwIAAC0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" strokeweight="2.25pt"/>
            </w:pict>
          </mc:Fallback>
        </mc:AlternateContent>
      </w:r>
      <w:r w:rsidRPr="00604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1710B" wp14:editId="557A7801">
            <wp:extent cx="5334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ел.: (4922) 43 01 51      Факс: 53 15 14        </w:t>
      </w:r>
      <w:hyperlink r:id="rId10" w:history="1">
        <w:r w:rsidRPr="00604C8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www.dbp-vladimir.ru</w:t>
        </w:r>
      </w:hyperlink>
      <w:r w:rsidRPr="0060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sectPr w:rsidR="0038255A" w:rsidRPr="00604C8F" w:rsidSect="00860F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83" w:rsidRDefault="005A7F83" w:rsidP="00A835B4">
      <w:pPr>
        <w:spacing w:line="240" w:lineRule="auto"/>
      </w:pPr>
      <w:r>
        <w:separator/>
      </w:r>
    </w:p>
  </w:endnote>
  <w:endnote w:type="continuationSeparator" w:id="0">
    <w:p w:rsidR="005A7F83" w:rsidRDefault="005A7F83" w:rsidP="00A83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83" w:rsidRDefault="005A7F83" w:rsidP="00A835B4">
      <w:pPr>
        <w:spacing w:line="240" w:lineRule="auto"/>
      </w:pPr>
      <w:r>
        <w:separator/>
      </w:r>
    </w:p>
  </w:footnote>
  <w:footnote w:type="continuationSeparator" w:id="0">
    <w:p w:rsidR="005A7F83" w:rsidRDefault="005A7F83" w:rsidP="00A835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122B2"/>
    <w:multiLevelType w:val="multilevel"/>
    <w:tmpl w:val="81C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54"/>
    <w:rsid w:val="00011B45"/>
    <w:rsid w:val="00162E93"/>
    <w:rsid w:val="00171AC1"/>
    <w:rsid w:val="001C03D9"/>
    <w:rsid w:val="002000B7"/>
    <w:rsid w:val="002F5654"/>
    <w:rsid w:val="0038255A"/>
    <w:rsid w:val="003D65D0"/>
    <w:rsid w:val="005A7F83"/>
    <w:rsid w:val="00604566"/>
    <w:rsid w:val="00604C8F"/>
    <w:rsid w:val="007969E8"/>
    <w:rsid w:val="007F5932"/>
    <w:rsid w:val="00854381"/>
    <w:rsid w:val="00860F5E"/>
    <w:rsid w:val="008E23FA"/>
    <w:rsid w:val="009A4075"/>
    <w:rsid w:val="00A835B4"/>
    <w:rsid w:val="00AE606F"/>
    <w:rsid w:val="00C6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7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0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5B4"/>
  </w:style>
  <w:style w:type="paragraph" w:styleId="a8">
    <w:name w:val="footer"/>
    <w:basedOn w:val="a"/>
    <w:link w:val="a9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27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60F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5B4"/>
  </w:style>
  <w:style w:type="paragraph" w:styleId="a8">
    <w:name w:val="footer"/>
    <w:basedOn w:val="a"/>
    <w:link w:val="a9"/>
    <w:uiPriority w:val="99"/>
    <w:unhideWhenUsed/>
    <w:rsid w:val="00A835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bp-vladim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447C-D25D-45C0-A858-AEAD184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P</dc:creator>
  <cp:keywords/>
  <dc:description/>
  <cp:lastModifiedBy>SPEEDxp</cp:lastModifiedBy>
  <cp:revision>2</cp:revision>
  <dcterms:created xsi:type="dcterms:W3CDTF">2019-01-21T20:46:00Z</dcterms:created>
  <dcterms:modified xsi:type="dcterms:W3CDTF">2019-01-21T20:46:00Z</dcterms:modified>
</cp:coreProperties>
</file>